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472" w:rsidRDefault="00887245" w:rsidP="00221F11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52pt;margin-top:-40.2pt;width:225pt;height:27pt;z-index:6" filled="f" stroked="f">
            <v:textbox>
              <w:txbxContent>
                <w:p w:rsidR="00143616" w:rsidRPr="00293669" w:rsidRDefault="00143616" w:rsidP="00143616">
                  <w:pPr>
                    <w:jc w:val="center"/>
                    <w:rPr>
                      <w:rFonts w:ascii="Garamond" w:hAnsi="Garamond" w:cs="Arial"/>
                      <w:b/>
                      <w:bCs/>
                      <w:sz w:val="40"/>
                      <w:szCs w:val="40"/>
                    </w:rPr>
                  </w:pPr>
                  <w:r w:rsidRPr="00293669">
                    <w:rPr>
                      <w:rFonts w:ascii="Garamond" w:hAnsi="Garamond" w:cs="Arial"/>
                      <w:b/>
                      <w:bCs/>
                      <w:sz w:val="40"/>
                      <w:szCs w:val="40"/>
                    </w:rPr>
                    <w:t>TITRE DU</w:t>
                  </w:r>
                  <w:r w:rsidR="004D47E4" w:rsidRPr="00293669">
                    <w:rPr>
                      <w:rFonts w:ascii="Garamond" w:hAnsi="Garamond" w:cs="Arial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Pr="00293669">
                    <w:rPr>
                      <w:rFonts w:ascii="Garamond" w:hAnsi="Garamond" w:cs="Arial"/>
                      <w:b/>
                      <w:bCs/>
                      <w:sz w:val="40"/>
                      <w:szCs w:val="40"/>
                    </w:rPr>
                    <w:t>POSTE</w:t>
                  </w:r>
                </w:p>
              </w:txbxContent>
            </v:textbox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99" type="#_x0000_t6" style="position:absolute;margin-left:-77.15pt;margin-top:-72.15pt;width:604.2pt;height:123.35pt;rotation:180;z-index:-13" fillcolor="#f79646" stroked="f" strokeweight="0">
            <v:fill color2="#df6a09" focusposition=".5,.5" focussize="" focus="100%" type="gradientRadial"/>
            <v:shadow on="t" type="perspective" color="#974706" offset="1pt" offset2="-3pt"/>
          </v:shape>
        </w:pict>
      </w:r>
      <w:r>
        <w:rPr>
          <w:rFonts w:ascii="Verdana" w:hAnsi="Verdana" w:cs="Arial"/>
          <w:noProof/>
          <w:sz w:val="18"/>
          <w:szCs w:val="18"/>
          <w:lang w:eastAsia="zh-CN"/>
        </w:rPr>
        <w:pict>
          <v:shape id="_x0000_s1061" type="#_x0000_t202" style="position:absolute;margin-left:-53.85pt;margin-top:-4.7pt;width:2in;height:131pt;z-index:10" strokecolor="#f79646" strokeweight="2.25pt">
            <v:stroke r:id="rId8" o:title="" filltype="pattern"/>
            <v:shadow color="#868686"/>
            <v:textbox>
              <w:txbxContent>
                <w:p w:rsidR="00833CB1" w:rsidRPr="00293669" w:rsidRDefault="00833CB1" w:rsidP="008579E5">
                  <w:pPr>
                    <w:rPr>
                      <w:rFonts w:ascii="Garamond" w:hAnsi="Garamond" w:cs="Arial"/>
                      <w:b/>
                      <w:bCs/>
                      <w:sz w:val="22"/>
                      <w:szCs w:val="22"/>
                    </w:rPr>
                  </w:pPr>
                  <w:r w:rsidRPr="00293669">
                    <w:rPr>
                      <w:rFonts w:ascii="Garamond" w:hAnsi="Garamond" w:cs="Arial"/>
                      <w:b/>
                      <w:bCs/>
                      <w:sz w:val="22"/>
                      <w:szCs w:val="22"/>
                    </w:rPr>
                    <w:t>Prénom</w:t>
                  </w:r>
                </w:p>
                <w:p w:rsidR="00833CB1" w:rsidRPr="00293669" w:rsidRDefault="00833CB1" w:rsidP="008579E5">
                  <w:pPr>
                    <w:rPr>
                      <w:rFonts w:ascii="Garamond" w:hAnsi="Garamond" w:cs="Arial"/>
                      <w:b/>
                      <w:bCs/>
                      <w:sz w:val="22"/>
                      <w:szCs w:val="22"/>
                    </w:rPr>
                  </w:pPr>
                  <w:r w:rsidRPr="00293669">
                    <w:rPr>
                      <w:rFonts w:ascii="Garamond" w:hAnsi="Garamond" w:cs="Arial"/>
                      <w:b/>
                      <w:bCs/>
                      <w:sz w:val="22"/>
                      <w:szCs w:val="22"/>
                    </w:rPr>
                    <w:t>Nom</w:t>
                  </w:r>
                </w:p>
                <w:p w:rsidR="00833CB1" w:rsidRPr="00293669" w:rsidRDefault="00833CB1" w:rsidP="008579E5">
                  <w:pPr>
                    <w:rPr>
                      <w:rFonts w:ascii="Garamond" w:hAnsi="Garamond" w:cs="Arial"/>
                      <w:bCs/>
                      <w:sz w:val="22"/>
                      <w:szCs w:val="22"/>
                    </w:rPr>
                  </w:pPr>
                  <w:r w:rsidRPr="00293669">
                    <w:rPr>
                      <w:rFonts w:ascii="Garamond" w:hAnsi="Garamond" w:cs="Arial"/>
                      <w:bCs/>
                      <w:sz w:val="22"/>
                      <w:szCs w:val="22"/>
                    </w:rPr>
                    <w:t>Adresse</w:t>
                  </w:r>
                </w:p>
                <w:p w:rsidR="003128AE" w:rsidRPr="00293669" w:rsidRDefault="003128AE" w:rsidP="008579E5">
                  <w:pPr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293669">
                    <w:rPr>
                      <w:rFonts w:ascii="Garamond" w:hAnsi="Garamond" w:cs="Arial"/>
                      <w:sz w:val="22"/>
                      <w:szCs w:val="22"/>
                    </w:rPr>
                    <w:t>Date de naissance ou âge</w:t>
                  </w:r>
                </w:p>
                <w:p w:rsidR="008579E5" w:rsidRPr="00293669" w:rsidRDefault="003128AE" w:rsidP="008579E5">
                  <w:pPr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293669">
                    <w:rPr>
                      <w:rFonts w:ascii="Garamond" w:hAnsi="Garamond" w:cs="Arial"/>
                      <w:sz w:val="22"/>
                      <w:szCs w:val="22"/>
                    </w:rPr>
                    <w:t>Situation de famille</w:t>
                  </w:r>
                  <w:r w:rsidR="008579E5" w:rsidRPr="00293669">
                    <w:rPr>
                      <w:rFonts w:ascii="Garamond" w:hAnsi="Garamond" w:cs="Arial"/>
                      <w:sz w:val="22"/>
                      <w:szCs w:val="22"/>
                    </w:rPr>
                    <w:br/>
                  </w:r>
                  <w:r w:rsidRPr="00293669">
                    <w:rPr>
                      <w:rFonts w:ascii="Garamond" w:hAnsi="Garamond" w:cs="Arial"/>
                      <w:sz w:val="22"/>
                      <w:szCs w:val="22"/>
                    </w:rPr>
                    <w:t>Téléphone</w:t>
                  </w:r>
                </w:p>
                <w:p w:rsidR="003128AE" w:rsidRPr="00293669" w:rsidRDefault="003128AE" w:rsidP="008579E5">
                  <w:pPr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293669">
                    <w:rPr>
                      <w:rFonts w:ascii="Garamond" w:hAnsi="Garamond" w:cs="Arial"/>
                      <w:sz w:val="22"/>
                      <w:szCs w:val="22"/>
                    </w:rPr>
                    <w:t>Mobile</w:t>
                  </w:r>
                </w:p>
                <w:p w:rsidR="003128AE" w:rsidRPr="00293669" w:rsidRDefault="003128AE" w:rsidP="008579E5">
                  <w:pPr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293669">
                    <w:rPr>
                      <w:rFonts w:ascii="Garamond" w:hAnsi="Garamond" w:cs="Arial"/>
                      <w:sz w:val="22"/>
                      <w:szCs w:val="22"/>
                    </w:rPr>
                    <w:t>Mail</w:t>
                  </w:r>
                </w:p>
                <w:p w:rsidR="003128AE" w:rsidRPr="00293669" w:rsidRDefault="003128AE" w:rsidP="008579E5">
                  <w:pPr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293669">
                    <w:rPr>
                      <w:rFonts w:ascii="Garamond" w:hAnsi="Garamond" w:cs="Arial"/>
                      <w:sz w:val="22"/>
                      <w:szCs w:val="22"/>
                    </w:rPr>
                    <w:t>Site Web ou blog</w:t>
                  </w:r>
                </w:p>
              </w:txbxContent>
            </v:textbox>
          </v:shape>
        </w:pict>
      </w:r>
    </w:p>
    <w:p w:rsidR="004A2472" w:rsidRDefault="004A2472">
      <w:pPr>
        <w:rPr>
          <w:rFonts w:ascii="Verdana" w:hAnsi="Verdana" w:cs="Arial"/>
          <w:sz w:val="18"/>
          <w:szCs w:val="18"/>
        </w:rPr>
      </w:pPr>
    </w:p>
    <w:p w:rsidR="004A2472" w:rsidRDefault="004A2472">
      <w:pPr>
        <w:rPr>
          <w:rFonts w:ascii="Verdana" w:hAnsi="Verdana" w:cs="Arial"/>
          <w:sz w:val="18"/>
          <w:szCs w:val="18"/>
        </w:rPr>
      </w:pP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887245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zh-CN"/>
        </w:rPr>
        <w:pict>
          <v:shape id="_x0000_s1064" type="#_x0000_t202" style="position:absolute;margin-left:112.6pt;margin-top:1.2pt;width:306pt;height:1in;z-index:13" stroked="f">
            <v:fill opacity="0"/>
            <v:shadow opacity=".5" offset="6pt,-6pt"/>
            <v:textbox>
              <w:txbxContent>
                <w:p w:rsidR="008579E5" w:rsidRPr="00293669" w:rsidRDefault="00833CB1" w:rsidP="008579E5">
                  <w:pPr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293669">
                    <w:rPr>
                      <w:rFonts w:ascii="Garamond" w:hAnsi="Garamond" w:cs="Arial"/>
                      <w:sz w:val="22"/>
                      <w:szCs w:val="22"/>
                      <w:u w:val="single"/>
                    </w:rPr>
                    <w:t>R</w:t>
                  </w:r>
                  <w:r w:rsidR="008579E5" w:rsidRPr="00293669">
                    <w:rPr>
                      <w:rFonts w:ascii="Garamond" w:hAnsi="Garamond" w:cs="Arial"/>
                      <w:sz w:val="22"/>
                      <w:szCs w:val="22"/>
                      <w:u w:val="single"/>
                    </w:rPr>
                    <w:t>ésumé de vos compétences :</w:t>
                  </w:r>
                  <w:r w:rsidR="008579E5" w:rsidRPr="00293669">
                    <w:rPr>
                      <w:rFonts w:ascii="Garamond" w:hAnsi="Garamond" w:cs="Arial"/>
                      <w:sz w:val="22"/>
                      <w:szCs w:val="22"/>
                    </w:rPr>
                    <w:t xml:space="preserve">  </w:t>
                  </w:r>
                  <w:r w:rsidRPr="00293669">
                    <w:rPr>
                      <w:rFonts w:ascii="Garamond" w:hAnsi="Garamond" w:cs="Arial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</w:txbxContent>
            </v:textbox>
          </v:shape>
        </w:pict>
      </w: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3A40A7" w:rsidP="003A40A7">
      <w:pPr>
        <w:tabs>
          <w:tab w:val="left" w:pos="3656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p w:rsidR="008579E5" w:rsidRDefault="003A40A7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shape id="_x0000_s1038" type="#_x0000_t202" style="position:absolute;margin-left:158.25pt;margin-top:9.55pt;width:253.1pt;height:28.1pt;z-index:7" stroked="f">
            <v:fill opacity="0"/>
            <v:textbox style="mso-next-textbox:#_x0000_s1038">
              <w:txbxContent>
                <w:p w:rsidR="00143616" w:rsidRPr="009A08E6" w:rsidRDefault="00D3126A">
                  <w:pPr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Formations</w:t>
                  </w:r>
                </w:p>
              </w:txbxContent>
            </v:textbox>
          </v:shape>
        </w:pict>
      </w:r>
    </w:p>
    <w:p w:rsidR="00143616" w:rsidRDefault="003A40A7" w:rsidP="008579E5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rect id="_x0000_s1101" style="position:absolute;margin-left:-49.6pt;margin-top:.4pt;width:544.6pt;height:26.3pt;z-index:4" fillcolor="#f79646" stroked="f" strokeweight="0">
            <v:fill color2="#df6a09" focusposition=".5,.5" focussize="" focus="100%" type="gradientRadial"/>
            <v:shadow on="t" type="perspective" color="#974706" offset="1pt" offset2="-3pt"/>
          </v:rect>
        </w:pict>
      </w:r>
    </w:p>
    <w:p w:rsidR="004A2472" w:rsidRDefault="004A2472">
      <w:pPr>
        <w:rPr>
          <w:rFonts w:ascii="Verdana" w:hAnsi="Verdana" w:cs="Arial"/>
          <w:sz w:val="18"/>
          <w:szCs w:val="18"/>
        </w:rPr>
      </w:pPr>
    </w:p>
    <w:p w:rsidR="004A2472" w:rsidRDefault="004A2472">
      <w:pPr>
        <w:rPr>
          <w:rFonts w:ascii="Verdana" w:hAnsi="Verdana" w:cs="Arial"/>
          <w:sz w:val="18"/>
          <w:szCs w:val="18"/>
        </w:rPr>
      </w:pPr>
    </w:p>
    <w:p w:rsidR="004A2472" w:rsidRDefault="003D65E8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zh-CN"/>
        </w:rPr>
        <w:pict>
          <v:shape id="_x0000_s1065" type="#_x0000_t202" style="position:absolute;margin-left:-49.6pt;margin-top:5pt;width:544.6pt;height:108pt;z-index:14" strokecolor="#f79646" strokeweight="2.25pt">
            <v:stroke r:id="rId8" o:title="" filltype="pattern"/>
            <v:shadow color="#868686"/>
            <v:textbox style="mso-next-textbox:#_x0000_s1065">
              <w:txbxContent>
                <w:p w:rsidR="00600277" w:rsidRPr="00293669" w:rsidRDefault="00600277" w:rsidP="00606A3B">
                  <w:pPr>
                    <w:jc w:val="both"/>
                    <w:rPr>
                      <w:rFonts w:ascii="Garamond" w:hAnsi="Garamond" w:cs="Arial"/>
                    </w:rPr>
                  </w:pPr>
                </w:p>
                <w:p w:rsidR="00606A3B" w:rsidRPr="00293669" w:rsidRDefault="00606A3B" w:rsidP="00606A3B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</w:t>
                  </w:r>
                  <w:r w:rsidR="008579E5" w:rsidRPr="00293669">
                    <w:rPr>
                      <w:rFonts w:ascii="Garamond" w:hAnsi="Garamond" w:cs="Arial"/>
                    </w:rPr>
                    <w:t> :</w:t>
                  </w:r>
                  <w:r w:rsidRPr="00293669">
                    <w:rPr>
                      <w:rFonts w:ascii="Garamond" w:hAnsi="Garamond" w:cs="Arial"/>
                    </w:rPr>
                    <w:t xml:space="preserve"> Nom du diplôme, organisme de formation</w:t>
                  </w:r>
                </w:p>
                <w:p w:rsidR="00D07316" w:rsidRPr="00293669" w:rsidRDefault="00D07316" w:rsidP="00D07316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D07316" w:rsidRPr="00293669" w:rsidRDefault="00D07316" w:rsidP="00D07316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8579E5" w:rsidRPr="00293669" w:rsidRDefault="00D07316" w:rsidP="00D07316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D07316" w:rsidRPr="00293669" w:rsidRDefault="00D07316" w:rsidP="00D07316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8579E5" w:rsidRPr="00293669" w:rsidRDefault="008579E5" w:rsidP="008579E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3126A" w:rsidRDefault="00D3126A">
      <w:pPr>
        <w:rPr>
          <w:rFonts w:ascii="Verdana" w:hAnsi="Verdana" w:cs="Arial"/>
          <w:sz w:val="18"/>
          <w:szCs w:val="18"/>
        </w:rPr>
      </w:pPr>
    </w:p>
    <w:p w:rsidR="00D3126A" w:rsidRDefault="00D3126A">
      <w:pPr>
        <w:rPr>
          <w:rFonts w:ascii="Verdana" w:hAnsi="Verdana" w:cs="Arial"/>
          <w:sz w:val="18"/>
          <w:szCs w:val="18"/>
        </w:rPr>
      </w:pPr>
    </w:p>
    <w:p w:rsidR="00D3126A" w:rsidRDefault="00D3126A">
      <w:pPr>
        <w:rPr>
          <w:rFonts w:ascii="Verdana" w:hAnsi="Verdana" w:cs="Arial"/>
          <w:sz w:val="18"/>
          <w:szCs w:val="18"/>
        </w:rPr>
      </w:pPr>
    </w:p>
    <w:p w:rsidR="004A2472" w:rsidRPr="004A2472" w:rsidRDefault="003A40A7" w:rsidP="00D3126A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rect id="_x0000_s1104" style="position:absolute;margin-left:-49.6pt;margin-top:384.25pt;width:544.6pt;height:26.3pt;z-index:1" fillcolor="#f79646" stroked="f" strokeweight="0">
            <v:fill color2="#df6a09" focusposition=".5,.5" focussize="" focus="100%" type="gradientRadial"/>
            <v:shadow on="t" type="perspective" color="#974706" offset="1pt" offset2="-3pt"/>
          </v:rect>
        </w:pict>
      </w:r>
      <w:r>
        <w:rPr>
          <w:rFonts w:ascii="Verdana" w:hAnsi="Verdana" w:cs="Arial"/>
          <w:noProof/>
          <w:sz w:val="18"/>
          <w:szCs w:val="18"/>
        </w:rPr>
        <w:pict>
          <v:rect id="_x0000_s1103" style="position:absolute;margin-left:-49.6pt;margin-top:276.9pt;width:544.6pt;height:26.3pt;z-index:2" fillcolor="#f79646" stroked="f" strokeweight="0">
            <v:fill color2="#df6a09" focusposition=".5,.5" focussize="" focus="100%" type="gradientRadial"/>
            <v:shadow on="t" type="perspective" color="#974706" offset="1pt" offset2="-3pt"/>
          </v:rect>
        </w:pict>
      </w:r>
      <w:r>
        <w:rPr>
          <w:rFonts w:ascii="Verdana" w:hAnsi="Verdana" w:cs="Arial"/>
          <w:noProof/>
          <w:sz w:val="18"/>
          <w:szCs w:val="18"/>
        </w:rPr>
        <w:pict>
          <v:rect id="_x0000_s1102" style="position:absolute;margin-left:-49.6pt;margin-top:84.65pt;width:544.6pt;height:26.3pt;z-index:3" fillcolor="#f79646" stroked="f" strokeweight="0">
            <v:fill color2="#df6a09" focusposition=".5,.5" focussize="" focus="100%" type="gradientRadial"/>
            <v:shadow on="t" type="perspective" color="#974706" offset="1pt" offset2="-3pt"/>
          </v:rect>
        </w:pict>
      </w:r>
      <w:r w:rsidR="00887245">
        <w:rPr>
          <w:rFonts w:ascii="Verdana" w:hAnsi="Verdana" w:cs="Arial"/>
          <w:noProof/>
          <w:sz w:val="18"/>
          <w:szCs w:val="18"/>
        </w:rPr>
        <w:pict>
          <v:shape id="_x0000_s1100" type="#_x0000_t6" style="position:absolute;margin-left:-71.55pt;margin-top:487.3pt;width:604.2pt;height:67.55pt;z-index:-1" fillcolor="#f79646" stroked="f" strokeweight="0">
            <v:fill color2="#df6a09" focusposition=".5,.5" focussize="" focus="100%" type="gradientRadial"/>
            <v:shadow on="t" type="perspective" color="#974706" offset="1pt" offset2="-3pt"/>
          </v:shape>
        </w:pict>
      </w:r>
      <w:r w:rsidR="003D65E8">
        <w:rPr>
          <w:rFonts w:ascii="Verdana" w:hAnsi="Verdana" w:cs="Arial"/>
          <w:noProof/>
          <w:sz w:val="18"/>
          <w:szCs w:val="18"/>
        </w:rPr>
        <w:pict>
          <v:shape id="_x0000_s1088" type="#_x0000_t202" style="position:absolute;margin-left:-49.6pt;margin-top:420.95pt;width:544.6pt;height:66.35pt;z-index:16" strokecolor="#f79646" strokeweight="2.25pt">
            <v:stroke r:id="rId8" o:title="" filltype="pattern"/>
            <v:shadow color="#868686"/>
            <v:textbox style="mso-next-textbox:#_x0000_s1088">
              <w:txbxContent>
                <w:p w:rsidR="00D07316" w:rsidRPr="00293669" w:rsidRDefault="00D07316" w:rsidP="00D07316">
                  <w:p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Partie libre : activités extra-professionnelles, passions etc.</w:t>
                  </w:r>
                </w:p>
                <w:p w:rsidR="00D07316" w:rsidRPr="00293669" w:rsidRDefault="00D07316" w:rsidP="00D07316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D65E8">
        <w:rPr>
          <w:rFonts w:ascii="Verdana" w:hAnsi="Verdana" w:cs="Arial"/>
          <w:noProof/>
          <w:sz w:val="18"/>
          <w:szCs w:val="18"/>
          <w:lang w:eastAsia="zh-CN"/>
        </w:rPr>
        <w:pict>
          <v:shape id="_x0000_s1062" type="#_x0000_t202" style="position:absolute;margin-left:-49.6pt;margin-top:315.8pt;width:544.6pt;height:59.45pt;z-index:11" strokecolor="#f79646" strokeweight="2.25pt">
            <v:stroke r:id="rId8" o:title="" filltype="pattern"/>
            <v:shadow color="#868686"/>
            <v:textbox style="mso-next-textbox:#_x0000_s1062">
              <w:txbxContent>
                <w:p w:rsidR="008579E5" w:rsidRPr="00293669" w:rsidRDefault="007E3208" w:rsidP="008579E5">
                  <w:p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Connaissances linguistiques, informatique</w:t>
                  </w:r>
                  <w:r w:rsidR="00D07316" w:rsidRPr="00293669">
                    <w:rPr>
                      <w:rFonts w:ascii="Garamond" w:hAnsi="Garamond" w:cs="Arial"/>
                    </w:rPr>
                    <w:t>s, etc. susceptibles d’être utiles dans le cadre de l’emploi cherché, qui peuvent constituer un plus.</w:t>
                  </w:r>
                </w:p>
                <w:p w:rsidR="007E3208" w:rsidRPr="00293669" w:rsidRDefault="007E3208" w:rsidP="008579E5">
                  <w:pPr>
                    <w:jc w:val="both"/>
                    <w:rPr>
                      <w:rFonts w:ascii="Garamond" w:hAnsi="Garamond" w:cs="Arial"/>
                    </w:rPr>
                  </w:pPr>
                </w:p>
                <w:p w:rsidR="008579E5" w:rsidRDefault="008579E5" w:rsidP="008579E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D65E8">
        <w:rPr>
          <w:rFonts w:ascii="Verdana" w:hAnsi="Verdana" w:cs="Arial"/>
          <w:noProof/>
          <w:sz w:val="18"/>
          <w:szCs w:val="18"/>
          <w:lang w:eastAsia="zh-CN"/>
        </w:rPr>
        <w:pict>
          <v:shape id="_x0000_s1063" type="#_x0000_t202" style="position:absolute;margin-left:-49.6pt;margin-top:123.55pt;width:544.6pt;height:141.5pt;z-index:12" strokecolor="#f79646" strokeweight="2.25pt">
            <v:stroke r:id="rId8" o:title="" filltype="pattern"/>
            <v:shadow color="#868686"/>
            <v:textbox style="mso-next-textbox:#_x0000_s1063">
              <w:txbxContent>
                <w:p w:rsidR="00D07316" w:rsidRPr="00293669" w:rsidRDefault="00D07316" w:rsidP="007E3208">
                  <w:pPr>
                    <w:jc w:val="both"/>
                    <w:rPr>
                      <w:rFonts w:ascii="Garamond" w:hAnsi="Garamond" w:cs="Arial"/>
                    </w:rPr>
                  </w:pPr>
                </w:p>
                <w:p w:rsidR="007E3208" w:rsidRPr="00293669" w:rsidRDefault="007E3208" w:rsidP="007E3208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7E3208" w:rsidRPr="00293669" w:rsidRDefault="007E3208" w:rsidP="007E3208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7E3208" w:rsidRPr="00293669" w:rsidRDefault="007E3208" w:rsidP="007E3208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7E3208" w:rsidRPr="00293669" w:rsidRDefault="007E3208" w:rsidP="007E3208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7E3208" w:rsidRPr="00293669" w:rsidRDefault="007E3208" w:rsidP="007E3208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7E3208" w:rsidRPr="00293669" w:rsidRDefault="007E3208" w:rsidP="007E3208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7E3208" w:rsidRPr="00293669" w:rsidRDefault="007E3208" w:rsidP="007E3208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8579E5" w:rsidRPr="00293669" w:rsidRDefault="008579E5" w:rsidP="008579E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D65E8">
        <w:rPr>
          <w:rFonts w:ascii="Verdana" w:hAnsi="Verdana" w:cs="Arial"/>
          <w:noProof/>
          <w:sz w:val="18"/>
          <w:szCs w:val="18"/>
        </w:rPr>
        <w:pict>
          <v:shape id="_x0000_s1086" type="#_x0000_t202" style="position:absolute;margin-left:106.9pt;margin-top:275.1pt;width:370.1pt;height:28.1pt;z-index:15" stroked="f">
            <v:fill opacity="0"/>
            <v:textbox style="mso-next-textbox:#_x0000_s1086">
              <w:txbxContent>
                <w:p w:rsidR="00D07316" w:rsidRPr="009A08E6" w:rsidRDefault="00D07316" w:rsidP="00D07316">
                  <w:pPr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Informations complémentaires</w:t>
                  </w:r>
                </w:p>
              </w:txbxContent>
            </v:textbox>
          </v:shape>
        </w:pict>
      </w:r>
      <w:r w:rsidR="003D65E8" w:rsidRPr="003D65E8">
        <w:rPr>
          <w:noProof/>
        </w:rPr>
        <w:pict>
          <v:shape id="_x0000_s1053" type="#_x0000_t202" style="position:absolute;margin-left:106.9pt;margin-top:82.85pt;width:388.1pt;height:28.1pt;z-index:8" stroked="f">
            <v:fill opacity="0"/>
            <v:textbox style="mso-next-textbox:#_x0000_s1053">
              <w:txbxContent>
                <w:p w:rsidR="00B40B35" w:rsidRPr="009A08E6" w:rsidRDefault="00D3126A" w:rsidP="00B40B35">
                  <w:pPr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Expériences professionnelles</w:t>
                  </w:r>
                </w:p>
              </w:txbxContent>
            </v:textbox>
          </v:shape>
        </w:pict>
      </w:r>
      <w:r w:rsidR="003D65E8" w:rsidRPr="003D65E8">
        <w:rPr>
          <w:noProof/>
        </w:rPr>
        <w:pict>
          <v:shape id="_x0000_s1056" type="#_x0000_t202" style="position:absolute;margin-left:106.9pt;margin-top:384.25pt;width:370.1pt;height:28.1pt;z-index:9" stroked="f">
            <v:fill opacity="0"/>
            <v:textbox style="mso-next-textbox:#_x0000_s1056">
              <w:txbxContent>
                <w:p w:rsidR="00D3126A" w:rsidRPr="009A08E6" w:rsidRDefault="00D07316" w:rsidP="00D3126A">
                  <w:pPr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Centres d’intérêt</w:t>
                  </w:r>
                </w:p>
              </w:txbxContent>
            </v:textbox>
          </v:shape>
        </w:pict>
      </w:r>
    </w:p>
    <w:sectPr w:rsidR="004A2472" w:rsidRPr="004A2472" w:rsidSect="008A7CF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8E6" w:rsidRDefault="009A08E6" w:rsidP="00833CB1">
      <w:r>
        <w:separator/>
      </w:r>
    </w:p>
  </w:endnote>
  <w:endnote w:type="continuationSeparator" w:id="1">
    <w:p w:rsidR="009A08E6" w:rsidRDefault="009A08E6" w:rsidP="00833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8E6" w:rsidRDefault="009A08E6" w:rsidP="00833CB1">
      <w:r>
        <w:separator/>
      </w:r>
    </w:p>
  </w:footnote>
  <w:footnote w:type="continuationSeparator" w:id="1">
    <w:p w:rsidR="009A08E6" w:rsidRDefault="009A08E6" w:rsidP="00833C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D2A7F"/>
    <w:multiLevelType w:val="hybridMultilevel"/>
    <w:tmpl w:val="0FACAB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3A1A"/>
    <w:rsid w:val="000F4176"/>
    <w:rsid w:val="00114B66"/>
    <w:rsid w:val="00127D33"/>
    <w:rsid w:val="00143616"/>
    <w:rsid w:val="001C11B5"/>
    <w:rsid w:val="001F0436"/>
    <w:rsid w:val="00221F11"/>
    <w:rsid w:val="00293669"/>
    <w:rsid w:val="002A5FCB"/>
    <w:rsid w:val="002F505E"/>
    <w:rsid w:val="002F6890"/>
    <w:rsid w:val="0031028B"/>
    <w:rsid w:val="003128AE"/>
    <w:rsid w:val="003859A7"/>
    <w:rsid w:val="003A40A7"/>
    <w:rsid w:val="003D40B5"/>
    <w:rsid w:val="003D65E8"/>
    <w:rsid w:val="00484323"/>
    <w:rsid w:val="004A2472"/>
    <w:rsid w:val="004D47E4"/>
    <w:rsid w:val="004E13C5"/>
    <w:rsid w:val="004E2BB2"/>
    <w:rsid w:val="0053635B"/>
    <w:rsid w:val="00563A1A"/>
    <w:rsid w:val="00600277"/>
    <w:rsid w:val="00606A3B"/>
    <w:rsid w:val="006652EA"/>
    <w:rsid w:val="006A2A88"/>
    <w:rsid w:val="006F7130"/>
    <w:rsid w:val="00702F1F"/>
    <w:rsid w:val="0075559B"/>
    <w:rsid w:val="00765E1C"/>
    <w:rsid w:val="00774475"/>
    <w:rsid w:val="0077615B"/>
    <w:rsid w:val="007C3330"/>
    <w:rsid w:val="007E3208"/>
    <w:rsid w:val="00833CB1"/>
    <w:rsid w:val="008446F8"/>
    <w:rsid w:val="00851E50"/>
    <w:rsid w:val="008579E5"/>
    <w:rsid w:val="00887245"/>
    <w:rsid w:val="008A7CF2"/>
    <w:rsid w:val="008F6AC8"/>
    <w:rsid w:val="009A08E6"/>
    <w:rsid w:val="009C1B2D"/>
    <w:rsid w:val="00A25A8C"/>
    <w:rsid w:val="00AE131D"/>
    <w:rsid w:val="00B34FA6"/>
    <w:rsid w:val="00B36127"/>
    <w:rsid w:val="00B40B35"/>
    <w:rsid w:val="00BE3F18"/>
    <w:rsid w:val="00BF7515"/>
    <w:rsid w:val="00CA1833"/>
    <w:rsid w:val="00D03F2E"/>
    <w:rsid w:val="00D07316"/>
    <w:rsid w:val="00D3126A"/>
    <w:rsid w:val="00DA2EE9"/>
    <w:rsid w:val="00DB544F"/>
    <w:rsid w:val="00DC2969"/>
    <w:rsid w:val="00DD48E5"/>
    <w:rsid w:val="00E84A18"/>
    <w:rsid w:val="00EC7D43"/>
    <w:rsid w:val="00F3754F"/>
    <w:rsid w:val="00FB5D9C"/>
    <w:rsid w:val="00FE5F9B"/>
    <w:rsid w:val="00FF4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ru v:ext="edit" colors="#f5f5f5,#5f5f5f,#fa7979"/>
      <o:colormenu v:ext="edit" fillcolor="#fa7979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EE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4A247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833C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33CB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833C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33CB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944E9-594A-40BE-9CC8-8F5B6C65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Prénom</vt:lpstr>
    </vt:vector>
  </TitlesOfParts>
  <Company>cd</Company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Prénom</dc:title>
  <dc:creator>Corinne</dc:creator>
  <cp:lastModifiedBy>Corinne</cp:lastModifiedBy>
  <cp:revision>6</cp:revision>
  <dcterms:created xsi:type="dcterms:W3CDTF">2011-04-27T08:16:00Z</dcterms:created>
  <dcterms:modified xsi:type="dcterms:W3CDTF">2011-04-27T08:35:00Z</dcterms:modified>
</cp:coreProperties>
</file>